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t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v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2.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ünstraße 35, Essen-Stadtbezirke V,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89316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